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D30" w:rsidRDefault="00557D30" w:rsidP="00663E3E">
      <w:pPr>
        <w:pStyle w:val="Default"/>
        <w:ind w:firstLine="708"/>
        <w:jc w:val="both"/>
        <w:rPr>
          <w:b/>
          <w:sz w:val="28"/>
          <w:szCs w:val="28"/>
        </w:rPr>
      </w:pPr>
    </w:p>
    <w:p w:rsidR="00E9477F" w:rsidRDefault="00E9477F" w:rsidP="00663E3E">
      <w:pPr>
        <w:pStyle w:val="Default"/>
        <w:ind w:firstLine="708"/>
        <w:jc w:val="both"/>
        <w:rPr>
          <w:b/>
          <w:sz w:val="28"/>
          <w:szCs w:val="28"/>
        </w:rPr>
      </w:pPr>
    </w:p>
    <w:p w:rsidR="00101880" w:rsidRDefault="007652B5" w:rsidP="00663E3E">
      <w:pPr>
        <w:pStyle w:val="Default"/>
        <w:ind w:firstLine="708"/>
        <w:jc w:val="both"/>
        <w:rPr>
          <w:b/>
          <w:sz w:val="28"/>
          <w:szCs w:val="28"/>
        </w:rPr>
      </w:pPr>
      <w:r w:rsidRPr="007652B5">
        <w:rPr>
          <w:b/>
          <w:sz w:val="28"/>
          <w:szCs w:val="28"/>
        </w:rPr>
        <w:t xml:space="preserve">Об изменениях в налоговом законодательстве по имущественным налогам и НДФЛ </w:t>
      </w:r>
      <w:r w:rsidR="00557D30">
        <w:rPr>
          <w:b/>
          <w:sz w:val="28"/>
          <w:szCs w:val="28"/>
        </w:rPr>
        <w:t xml:space="preserve">расскажут на </w:t>
      </w:r>
      <w:r w:rsidR="00663E3E">
        <w:rPr>
          <w:b/>
          <w:sz w:val="28"/>
          <w:szCs w:val="28"/>
        </w:rPr>
        <w:t xml:space="preserve"> </w:t>
      </w:r>
      <w:proofErr w:type="spellStart"/>
      <w:r w:rsidR="00663E3E">
        <w:rPr>
          <w:b/>
          <w:sz w:val="28"/>
          <w:szCs w:val="28"/>
        </w:rPr>
        <w:t>вебинар</w:t>
      </w:r>
      <w:r w:rsidR="00557D30">
        <w:rPr>
          <w:b/>
          <w:sz w:val="28"/>
          <w:szCs w:val="28"/>
        </w:rPr>
        <w:t>е</w:t>
      </w:r>
      <w:proofErr w:type="spellEnd"/>
    </w:p>
    <w:p w:rsidR="00101880" w:rsidRDefault="00101880" w:rsidP="00663E3E">
      <w:pPr>
        <w:pStyle w:val="Default"/>
        <w:jc w:val="both"/>
        <w:rPr>
          <w:b/>
          <w:sz w:val="28"/>
          <w:szCs w:val="28"/>
        </w:rPr>
      </w:pPr>
    </w:p>
    <w:p w:rsidR="00557D30" w:rsidRPr="00E16215" w:rsidRDefault="00557D30" w:rsidP="00557D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bookmarkStart w:id="0" w:name="_GoBack"/>
      <w:bookmarkEnd w:id="0"/>
      <w:r w:rsidRPr="001C0E65">
        <w:rPr>
          <w:sz w:val="28"/>
          <w:szCs w:val="28"/>
        </w:rPr>
        <w:t>по Республике Татарстан приглашает налогоплательщиков</w:t>
      </w:r>
      <w:r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7652B5" w:rsidRPr="007652B5">
        <w:rPr>
          <w:sz w:val="28"/>
          <w:szCs w:val="28"/>
        </w:rPr>
        <w:t>Об изменениях в налоговом законодательстве по имущественным налогам и НДФЛ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стоится </w:t>
      </w:r>
      <w:r w:rsidR="007652B5" w:rsidRPr="007652B5">
        <w:rPr>
          <w:sz w:val="28"/>
          <w:szCs w:val="28"/>
        </w:rPr>
        <w:t>26</w:t>
      </w:r>
      <w:r w:rsidR="00970300">
        <w:rPr>
          <w:sz w:val="28"/>
          <w:szCs w:val="28"/>
        </w:rPr>
        <w:t xml:space="preserve"> </w:t>
      </w:r>
      <w:proofErr w:type="gramStart"/>
      <w:r w:rsidR="007652B5">
        <w:rPr>
          <w:sz w:val="28"/>
          <w:szCs w:val="28"/>
        </w:rPr>
        <w:t>сентября</w:t>
      </w:r>
      <w:r w:rsidR="0010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4</w:t>
      </w:r>
      <w:proofErr w:type="gramEnd"/>
      <w:r>
        <w:rPr>
          <w:sz w:val="28"/>
          <w:szCs w:val="28"/>
        </w:rPr>
        <w:t xml:space="preserve"> года  в 10.00.</w:t>
      </w:r>
    </w:p>
    <w:p w:rsidR="00557D30" w:rsidRPr="00D53701" w:rsidRDefault="00557D30" w:rsidP="00557D30">
      <w:pPr>
        <w:pStyle w:val="Default"/>
        <w:ind w:firstLine="709"/>
        <w:jc w:val="both"/>
        <w:rPr>
          <w:sz w:val="16"/>
          <w:szCs w:val="16"/>
        </w:rPr>
      </w:pPr>
    </w:p>
    <w:p w:rsidR="007652B5" w:rsidRDefault="00557D30" w:rsidP="00557D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7652B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>:</w:t>
      </w:r>
      <w:r w:rsidR="00970300">
        <w:rPr>
          <w:sz w:val="28"/>
          <w:szCs w:val="28"/>
        </w:rPr>
        <w:t xml:space="preserve"> </w:t>
      </w:r>
    </w:p>
    <w:p w:rsidR="007652B5" w:rsidRPr="007652B5" w:rsidRDefault="007652B5" w:rsidP="007652B5">
      <w:pPr>
        <w:pStyle w:val="Default"/>
        <w:ind w:firstLine="709"/>
        <w:jc w:val="both"/>
        <w:rPr>
          <w:sz w:val="28"/>
          <w:szCs w:val="28"/>
        </w:rPr>
      </w:pPr>
      <w:r w:rsidRPr="007652B5">
        <w:rPr>
          <w:sz w:val="28"/>
          <w:szCs w:val="28"/>
        </w:rPr>
        <w:t>•</w:t>
      </w:r>
      <w:r w:rsidRPr="007652B5">
        <w:rPr>
          <w:sz w:val="28"/>
          <w:szCs w:val="28"/>
        </w:rPr>
        <w:tab/>
        <w:t xml:space="preserve">Валентина </w:t>
      </w:r>
      <w:proofErr w:type="spellStart"/>
      <w:r w:rsidRPr="007652B5">
        <w:rPr>
          <w:sz w:val="28"/>
          <w:szCs w:val="28"/>
        </w:rPr>
        <w:t>Бубнова</w:t>
      </w:r>
      <w:proofErr w:type="spellEnd"/>
      <w:r w:rsidRPr="007652B5">
        <w:rPr>
          <w:sz w:val="28"/>
          <w:szCs w:val="28"/>
        </w:rPr>
        <w:t xml:space="preserve">, начальник отдела камерального контроля № 2 </w:t>
      </w:r>
      <w:r w:rsidR="004C4A17">
        <w:rPr>
          <w:sz w:val="28"/>
          <w:szCs w:val="28"/>
        </w:rPr>
        <w:t>Управления</w:t>
      </w:r>
      <w:r w:rsidRPr="007652B5">
        <w:rPr>
          <w:sz w:val="28"/>
          <w:szCs w:val="28"/>
        </w:rPr>
        <w:t>;</w:t>
      </w:r>
    </w:p>
    <w:p w:rsidR="007652B5" w:rsidRDefault="007652B5" w:rsidP="007652B5">
      <w:pPr>
        <w:pStyle w:val="Default"/>
        <w:ind w:firstLine="709"/>
        <w:jc w:val="both"/>
        <w:rPr>
          <w:sz w:val="28"/>
          <w:szCs w:val="28"/>
        </w:rPr>
      </w:pPr>
      <w:r w:rsidRPr="007652B5">
        <w:rPr>
          <w:sz w:val="28"/>
          <w:szCs w:val="28"/>
        </w:rPr>
        <w:t>•</w:t>
      </w:r>
      <w:r w:rsidRPr="007652B5">
        <w:rPr>
          <w:sz w:val="28"/>
          <w:szCs w:val="28"/>
        </w:rPr>
        <w:tab/>
      </w:r>
      <w:proofErr w:type="spellStart"/>
      <w:r w:rsidRPr="00970300">
        <w:rPr>
          <w:rFonts w:eastAsia="Times New Roman"/>
          <w:sz w:val="28"/>
          <w:szCs w:val="28"/>
          <w:lang w:eastAsia="ru-RU"/>
        </w:rPr>
        <w:t>Гузяль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70300">
        <w:rPr>
          <w:rFonts w:eastAsia="Times New Roman"/>
          <w:sz w:val="28"/>
          <w:szCs w:val="28"/>
          <w:lang w:eastAsia="ru-RU"/>
        </w:rPr>
        <w:t>Арикова</w:t>
      </w:r>
      <w:proofErr w:type="spellEnd"/>
      <w:r w:rsidRPr="007652B5">
        <w:rPr>
          <w:sz w:val="28"/>
          <w:szCs w:val="28"/>
        </w:rPr>
        <w:t>, начальник отдела камерального контроля №3 Управления</w:t>
      </w:r>
      <w:r>
        <w:rPr>
          <w:sz w:val="28"/>
          <w:szCs w:val="28"/>
        </w:rPr>
        <w:t>.</w:t>
      </w:r>
    </w:p>
    <w:p w:rsidR="00557D30" w:rsidRPr="003B7E48" w:rsidRDefault="00557D30" w:rsidP="00557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68B" w:rsidRDefault="004C4A17" w:rsidP="004C4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1A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мероприятия</w:t>
      </w:r>
      <w:r w:rsid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AB5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т</w:t>
      </w:r>
      <w:r w:rsidR="00CF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8B568B" w:rsidRPr="008B568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налоги платят физические лица</w:t>
      </w:r>
      <w:r w:rsidR="00C57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льготы предусмотрены </w:t>
      </w:r>
      <w:r w:rsidR="008B568B" w:rsidRPr="008B5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дельных категорий граждан</w:t>
      </w:r>
      <w:r w:rsidR="008B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орядке их получения</w:t>
      </w:r>
      <w:r w:rsidR="00C5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1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плате </w:t>
      </w:r>
      <w:r>
        <w:rPr>
          <w:rFonts w:ascii="Times New Roman" w:hAnsi="Times New Roman" w:cs="Times New Roman"/>
          <w:sz w:val="28"/>
          <w:szCs w:val="28"/>
        </w:rPr>
        <w:t xml:space="preserve">НДФЛ с доходов в виде процент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адам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нках; </w:t>
      </w:r>
      <w:r w:rsidR="00A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ах получения налогового уведомления на уплату налогов</w:t>
      </w:r>
      <w:r w:rsidR="00C57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68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ссмотрят основные изменения в налоговом законодательстве</w:t>
      </w:r>
      <w:r w:rsidR="00A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ущественным налогам физических лиц и НДФЛ. </w:t>
      </w:r>
      <w:r w:rsidR="008B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68B" w:rsidRDefault="008B568B" w:rsidP="00BC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5C" w:rsidRDefault="008307F9" w:rsidP="0076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рансляции будет реализована возможность задать интересующие вопросы спик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  <w:proofErr w:type="spellStart"/>
      <w:r w:rsidR="009F0A51" w:rsidRPr="00663E3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9F0A51" w:rsidRPr="00663E3E">
        <w:rPr>
          <w:rFonts w:ascii="Times New Roman" w:hAnsi="Times New Roman" w:cs="Times New Roman"/>
          <w:sz w:val="28"/>
          <w:szCs w:val="28"/>
        </w:rPr>
        <w:t xml:space="preserve"> бесплатный, предварительная регистрация – обязательна </w:t>
      </w:r>
      <w:r w:rsidR="003B7E48" w:rsidRPr="00663E3E">
        <w:rPr>
          <w:rFonts w:ascii="Times New Roman" w:hAnsi="Times New Roman" w:cs="Times New Roman"/>
          <w:sz w:val="28"/>
          <w:szCs w:val="28"/>
        </w:rPr>
        <w:t>по ссылке</w:t>
      </w:r>
      <w:r w:rsidR="005C3E5C" w:rsidRPr="00663E3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652B5" w:rsidRPr="00E42A16">
          <w:rPr>
            <w:rStyle w:val="aa"/>
            <w:rFonts w:ascii="Times New Roman" w:hAnsi="Times New Roman" w:cs="Times New Roman"/>
            <w:sz w:val="28"/>
            <w:szCs w:val="28"/>
          </w:rPr>
          <w:t>https://w.sbis.ru/webinar/2fd59eb0-6ea4-4816-9d07-f36632fa8869</w:t>
        </w:r>
      </w:hyperlink>
    </w:p>
    <w:p w:rsidR="007652B5" w:rsidRPr="00663E3E" w:rsidRDefault="007652B5" w:rsidP="007652B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6DAA" w:rsidRPr="00663E3E" w:rsidRDefault="007652B5" w:rsidP="006F2F8B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DF7BB1" wp14:editId="2D98EAA7">
            <wp:extent cx="1558290" cy="1558290"/>
            <wp:effectExtent l="0" t="0" r="3810" b="3810"/>
            <wp:docPr id="11" name="Рисунок 11" descr="http://qrcoder.ru/code/?https%3A%2F%2Fw.sbis.ru%2Fwebinar%2F2fd59eb0-6ea4-4816-9d07-f36632fa886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2fd59eb0-6ea4-4816-9d07-f36632fa8869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D8" w:rsidRDefault="00160BD8" w:rsidP="00CD46FC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CD46FC">
      <w:pgSz w:w="11906" w:h="16838"/>
      <w:pgMar w:top="567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90625"/>
    <w:multiLevelType w:val="hybridMultilevel"/>
    <w:tmpl w:val="C3064E3A"/>
    <w:lvl w:ilvl="0" w:tplc="9E06C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8C"/>
    <w:rsid w:val="0000073E"/>
    <w:rsid w:val="00003BB3"/>
    <w:rsid w:val="00025E0A"/>
    <w:rsid w:val="00030D75"/>
    <w:rsid w:val="000310F2"/>
    <w:rsid w:val="00044BA7"/>
    <w:rsid w:val="000510E4"/>
    <w:rsid w:val="0005331E"/>
    <w:rsid w:val="000537FD"/>
    <w:rsid w:val="00056DA8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1880"/>
    <w:rsid w:val="001058CB"/>
    <w:rsid w:val="00107BCB"/>
    <w:rsid w:val="00112C4D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12521"/>
    <w:rsid w:val="0022238E"/>
    <w:rsid w:val="002230EC"/>
    <w:rsid w:val="0022384C"/>
    <w:rsid w:val="00226E88"/>
    <w:rsid w:val="002272AA"/>
    <w:rsid w:val="00234B3E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221A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774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451C6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4A17"/>
    <w:rsid w:val="004C74D8"/>
    <w:rsid w:val="004D315A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57D30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32AB"/>
    <w:rsid w:val="005C3E5C"/>
    <w:rsid w:val="005C698D"/>
    <w:rsid w:val="005C7325"/>
    <w:rsid w:val="005D6207"/>
    <w:rsid w:val="005D62E1"/>
    <w:rsid w:val="005E0860"/>
    <w:rsid w:val="005E24E5"/>
    <w:rsid w:val="005E7389"/>
    <w:rsid w:val="005F5124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3E3E"/>
    <w:rsid w:val="006653FA"/>
    <w:rsid w:val="00666522"/>
    <w:rsid w:val="00676AE0"/>
    <w:rsid w:val="006837AD"/>
    <w:rsid w:val="00690583"/>
    <w:rsid w:val="006B2E6E"/>
    <w:rsid w:val="006B3657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E7EC1"/>
    <w:rsid w:val="006F0CC7"/>
    <w:rsid w:val="006F2DC6"/>
    <w:rsid w:val="006F2F8B"/>
    <w:rsid w:val="006F4908"/>
    <w:rsid w:val="006F5791"/>
    <w:rsid w:val="0070159D"/>
    <w:rsid w:val="007215AC"/>
    <w:rsid w:val="00735420"/>
    <w:rsid w:val="00736FC2"/>
    <w:rsid w:val="007434F9"/>
    <w:rsid w:val="0074645D"/>
    <w:rsid w:val="00750E6F"/>
    <w:rsid w:val="007529D1"/>
    <w:rsid w:val="00753255"/>
    <w:rsid w:val="00754B13"/>
    <w:rsid w:val="00757BD8"/>
    <w:rsid w:val="007623FF"/>
    <w:rsid w:val="0076245F"/>
    <w:rsid w:val="007652B5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A5928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07F9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67A60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68B"/>
    <w:rsid w:val="008B5CF3"/>
    <w:rsid w:val="008B7074"/>
    <w:rsid w:val="008D0C65"/>
    <w:rsid w:val="008D4135"/>
    <w:rsid w:val="008E1B49"/>
    <w:rsid w:val="008E2805"/>
    <w:rsid w:val="008E4D05"/>
    <w:rsid w:val="009034F6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0300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0A51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5C08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B2541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09EF"/>
    <w:rsid w:val="00B83A8C"/>
    <w:rsid w:val="00B84A94"/>
    <w:rsid w:val="00B900C5"/>
    <w:rsid w:val="00B94D1F"/>
    <w:rsid w:val="00BA3F27"/>
    <w:rsid w:val="00BA6C07"/>
    <w:rsid w:val="00BB3CE9"/>
    <w:rsid w:val="00BB7373"/>
    <w:rsid w:val="00BC06CD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41536"/>
    <w:rsid w:val="00C57DD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6FC"/>
    <w:rsid w:val="00CD4CBE"/>
    <w:rsid w:val="00CE02B5"/>
    <w:rsid w:val="00CF0F08"/>
    <w:rsid w:val="00CF2485"/>
    <w:rsid w:val="00CF47E0"/>
    <w:rsid w:val="00CF647E"/>
    <w:rsid w:val="00CF7D68"/>
    <w:rsid w:val="00D01A38"/>
    <w:rsid w:val="00D049A2"/>
    <w:rsid w:val="00D107E9"/>
    <w:rsid w:val="00D10CED"/>
    <w:rsid w:val="00D129A3"/>
    <w:rsid w:val="00D15CA4"/>
    <w:rsid w:val="00D16DE4"/>
    <w:rsid w:val="00D26D48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4610"/>
    <w:rsid w:val="00D9589D"/>
    <w:rsid w:val="00DB6A56"/>
    <w:rsid w:val="00DB6A8A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477F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101E3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4840"/>
    <w:rsid w:val="00FC63DF"/>
    <w:rsid w:val="00FC6473"/>
    <w:rsid w:val="00FC694C"/>
    <w:rsid w:val="00FC7D87"/>
    <w:rsid w:val="00FD23C3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43AE"/>
  <w15:docId w15:val="{9B730559-5205-4C12-8BCB-965DD541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2fd59eb0-6ea4-4816-9d07-f36632fa88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D6A5-9035-44C0-B54F-FCADB9E7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HP</cp:lastModifiedBy>
  <cp:revision>3</cp:revision>
  <cp:lastPrinted>2024-04-27T11:55:00Z</cp:lastPrinted>
  <dcterms:created xsi:type="dcterms:W3CDTF">2024-09-25T08:11:00Z</dcterms:created>
  <dcterms:modified xsi:type="dcterms:W3CDTF">2024-09-25T08:11:00Z</dcterms:modified>
</cp:coreProperties>
</file>